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FE2B8B">
      <w:pPr>
        <w:spacing w:before="240"/>
        <w:ind w:left="60" w:rightChars="0" w:right="20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D765CD">
      <w:pPr>
        <w:spacing w:before="240"/>
        <w:ind w:left="240" w:rightChars="0" w:right="300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D765CD">
      <w:pPr>
        <w:spacing w:before="240"/>
        <w:ind w:left="160" w:rightChars="0" w:right="360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466E58">
      <w:pPr>
        <w:spacing w:before="240"/>
        <w:ind w:left="110" w:right="220" w:firstLine="440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66E58"/>
    <w:rsid w:val="004E003D"/>
    <w:rsid w:val="00564858"/>
    <w:rsid w:val="005912A3"/>
    <w:rsid w:val="006418A2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712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6</cp:revision>
  <dcterms:created xsi:type="dcterms:W3CDTF">2013-12-23T23:15:00Z</dcterms:created>
  <dcterms:modified xsi:type="dcterms:W3CDTF">2020-11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